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26" w:rsidRPr="0052491E" w:rsidRDefault="0011584B" w:rsidP="002E5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485775" cy="819150"/>
            <wp:effectExtent l="19050" t="0" r="9525" b="0"/>
            <wp:docPr id="1" name="Рисунок 2" descr="Coat of Arms of Kinel-Cherkassky District (Samara oblast)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at of Arms of Kinel-Cherkassky District (Samara oblast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91E">
        <w:rPr>
          <w:rFonts w:ascii="Times New Roman" w:hAnsi="Times New Roman" w:cs="Times New Roman"/>
          <w:sz w:val="32"/>
          <w:szCs w:val="32"/>
        </w:rPr>
        <w:t xml:space="preserve"> </w:t>
      </w:r>
      <w:r w:rsidRPr="0052491E">
        <w:rPr>
          <w:rFonts w:ascii="Times New Roman" w:hAnsi="Times New Roman" w:cs="Times New Roman"/>
          <w:b/>
          <w:sz w:val="32"/>
          <w:szCs w:val="32"/>
        </w:rPr>
        <w:t>Управление финансов Кинель-Черкасского района</w:t>
      </w: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20"/>
          <w:szCs w:val="20"/>
        </w:rPr>
      </w:pPr>
      <w:r w:rsidRPr="0052491E">
        <w:rPr>
          <w:rFonts w:ascii="Times New Roman" w:hAnsi="Times New Roman" w:cs="Times New Roman"/>
          <w:sz w:val="20"/>
          <w:szCs w:val="20"/>
        </w:rPr>
        <w:t xml:space="preserve">446350, Самарская область, с. Кинель-Черкассы, ул. Красноармейская, 69, </w:t>
      </w: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sz w:val="20"/>
          <w:szCs w:val="20"/>
        </w:rPr>
      </w:pPr>
      <w:r w:rsidRPr="0052491E">
        <w:rPr>
          <w:rFonts w:ascii="Times New Roman" w:hAnsi="Times New Roman" w:cs="Times New Roman"/>
          <w:sz w:val="20"/>
          <w:szCs w:val="20"/>
        </w:rPr>
        <w:t xml:space="preserve">телефон 8 (846 60) 4-07-77,факс 8 (846 60) 4-02-29, e-mail: kchfindept@samtel.ru  </w:t>
      </w:r>
    </w:p>
    <w:p w:rsidR="002E5326" w:rsidRPr="0052491E" w:rsidRDefault="002E5326" w:rsidP="002E5326">
      <w:pPr>
        <w:jc w:val="center"/>
        <w:rPr>
          <w:sz w:val="20"/>
          <w:szCs w:val="20"/>
        </w:rPr>
      </w:pPr>
    </w:p>
    <w:p w:rsidR="002E5326" w:rsidRPr="00E43B82" w:rsidRDefault="002E5326" w:rsidP="002E5326">
      <w:pPr>
        <w:pBdr>
          <w:bottom w:val="single" w:sz="12" w:space="1" w:color="auto"/>
        </w:pBdr>
        <w:rPr>
          <w:sz w:val="4"/>
          <w:szCs w:val="4"/>
        </w:rPr>
      </w:pPr>
    </w:p>
    <w:p w:rsidR="002E5326" w:rsidRPr="00E43B82" w:rsidRDefault="002E5326" w:rsidP="002E5326">
      <w:pPr>
        <w:jc w:val="center"/>
        <w:rPr>
          <w:sz w:val="20"/>
          <w:szCs w:val="20"/>
        </w:rPr>
      </w:pPr>
    </w:p>
    <w:p w:rsidR="002E5326" w:rsidRPr="00E43B82" w:rsidRDefault="002E5326" w:rsidP="002E5326">
      <w:pPr>
        <w:jc w:val="center"/>
        <w:rPr>
          <w:b/>
          <w:bCs/>
          <w:sz w:val="28"/>
          <w:szCs w:val="28"/>
        </w:rPr>
      </w:pPr>
    </w:p>
    <w:p w:rsidR="002E5326" w:rsidRPr="0052491E" w:rsidRDefault="002E5326" w:rsidP="002E5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1E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2E5326" w:rsidRDefault="00456425" w:rsidP="002E5326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риказ Управления финансов </w:t>
      </w:r>
      <w:r w:rsidRPr="00F11BC2">
        <w:rPr>
          <w:sz w:val="28"/>
          <w:szCs w:val="28"/>
        </w:rPr>
        <w:t>Кинель-Черкасского района</w:t>
      </w:r>
      <w:r w:rsidRPr="00F11B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8.12.2024 №</w:t>
      </w:r>
      <w:r w:rsidR="00DF7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32 </w:t>
      </w:r>
      <w:r w:rsidR="00F11BC2" w:rsidRPr="00F11BC2">
        <w:rPr>
          <w:bCs/>
          <w:sz w:val="28"/>
          <w:szCs w:val="28"/>
        </w:rPr>
        <w:t xml:space="preserve">«Об утверждении Типовой формы </w:t>
      </w:r>
      <w:r w:rsidR="00F036CE" w:rsidRPr="00F11BC2">
        <w:rPr>
          <w:bCs/>
          <w:sz w:val="28"/>
          <w:szCs w:val="28"/>
        </w:rPr>
        <w:t xml:space="preserve">соглашения </w:t>
      </w:r>
      <w:r w:rsidR="00F11BC2" w:rsidRPr="00F11BC2">
        <w:rPr>
          <w:bCs/>
          <w:sz w:val="28"/>
          <w:szCs w:val="28"/>
        </w:rPr>
        <w:t>(</w:t>
      </w:r>
      <w:r w:rsidR="00F036CE" w:rsidRPr="00F11BC2">
        <w:rPr>
          <w:bCs/>
          <w:sz w:val="28"/>
          <w:szCs w:val="28"/>
        </w:rPr>
        <w:t>договора</w:t>
      </w:r>
      <w:r w:rsidR="00F11BC2" w:rsidRPr="00F11BC2">
        <w:rPr>
          <w:bCs/>
          <w:sz w:val="28"/>
          <w:szCs w:val="28"/>
        </w:rPr>
        <w:t xml:space="preserve">) о предоставлении из бюджета </w:t>
      </w:r>
      <w:r w:rsidR="00DA4593" w:rsidRPr="00DA4593">
        <w:rPr>
          <w:bCs/>
          <w:sz w:val="28"/>
          <w:szCs w:val="28"/>
        </w:rPr>
        <w:t>муниципального района Кинель-Черкасский Самарской области</w:t>
      </w:r>
      <w:r w:rsidR="007E637E">
        <w:rPr>
          <w:bCs/>
          <w:sz w:val="28"/>
          <w:szCs w:val="28"/>
        </w:rPr>
        <w:t xml:space="preserve"> и бюджетов сельских поселений</w:t>
      </w:r>
      <w:r w:rsidR="00DA4593" w:rsidRPr="00DA4593">
        <w:rPr>
          <w:bCs/>
          <w:sz w:val="28"/>
          <w:szCs w:val="28"/>
        </w:rPr>
        <w:t xml:space="preserve"> </w:t>
      </w:r>
      <w:r w:rsidR="007E637E" w:rsidRPr="00DA4593">
        <w:rPr>
          <w:bCs/>
          <w:sz w:val="28"/>
          <w:szCs w:val="28"/>
        </w:rPr>
        <w:t>муниципального района Кинель-Черкасский Самарской области</w:t>
      </w:r>
      <w:r w:rsidR="00F419FC">
        <w:rPr>
          <w:bCs/>
          <w:sz w:val="28"/>
          <w:szCs w:val="28"/>
        </w:rPr>
        <w:t xml:space="preserve"> (далее – бюджет муниципального образования)</w:t>
      </w:r>
      <w:r w:rsidR="007E637E" w:rsidRPr="00F11BC2">
        <w:rPr>
          <w:bCs/>
          <w:sz w:val="28"/>
          <w:szCs w:val="28"/>
        </w:rPr>
        <w:t xml:space="preserve"> </w:t>
      </w:r>
      <w:r w:rsidR="00F036CE" w:rsidRPr="00F11BC2">
        <w:rPr>
          <w:bCs/>
          <w:sz w:val="28"/>
          <w:szCs w:val="28"/>
        </w:rPr>
        <w:t>субсиди</w:t>
      </w:r>
      <w:r w:rsidR="00F036CE">
        <w:rPr>
          <w:bCs/>
          <w:sz w:val="28"/>
          <w:szCs w:val="28"/>
        </w:rPr>
        <w:t xml:space="preserve">й, в том числе </w:t>
      </w:r>
      <w:r w:rsidR="00F036CE" w:rsidRPr="00F11BC2">
        <w:rPr>
          <w:bCs/>
          <w:sz w:val="28"/>
          <w:szCs w:val="28"/>
        </w:rPr>
        <w:t>грант</w:t>
      </w:r>
      <w:r w:rsidR="00F036CE">
        <w:rPr>
          <w:bCs/>
          <w:sz w:val="28"/>
          <w:szCs w:val="28"/>
        </w:rPr>
        <w:t>ов</w:t>
      </w:r>
      <w:r w:rsidR="00F036CE" w:rsidRPr="00F11BC2">
        <w:rPr>
          <w:bCs/>
          <w:sz w:val="28"/>
          <w:szCs w:val="28"/>
        </w:rPr>
        <w:t xml:space="preserve"> в форме субсиди</w:t>
      </w:r>
      <w:r w:rsidR="00F036CE">
        <w:rPr>
          <w:bCs/>
          <w:sz w:val="28"/>
          <w:szCs w:val="28"/>
        </w:rPr>
        <w:t>й</w:t>
      </w:r>
      <w:r w:rsidR="0062524E">
        <w:rPr>
          <w:bCs/>
          <w:sz w:val="28"/>
          <w:szCs w:val="28"/>
        </w:rPr>
        <w:t>,</w:t>
      </w:r>
      <w:r w:rsidR="00F036CE" w:rsidRPr="00F11BC2">
        <w:rPr>
          <w:bCs/>
          <w:sz w:val="28"/>
          <w:szCs w:val="28"/>
        </w:rPr>
        <w:t xml:space="preserve"> </w:t>
      </w:r>
      <w:r w:rsidR="00F11BC2" w:rsidRPr="00F11BC2">
        <w:rPr>
          <w:bCs/>
          <w:sz w:val="28"/>
          <w:szCs w:val="28"/>
        </w:rPr>
        <w:t>юридическим лицам, индивидуальным предпринимателям, а также физическим лицам</w:t>
      </w:r>
      <w:r w:rsidR="007815B9">
        <w:rPr>
          <w:bCs/>
          <w:sz w:val="28"/>
          <w:szCs w:val="28"/>
        </w:rPr>
        <w:t>»</w:t>
      </w:r>
    </w:p>
    <w:p w:rsidR="00456425" w:rsidRPr="00F11BC2" w:rsidRDefault="00456425" w:rsidP="002E5326">
      <w:pPr>
        <w:pStyle w:val="a3"/>
        <w:jc w:val="center"/>
        <w:rPr>
          <w:bCs/>
          <w:sz w:val="28"/>
          <w:szCs w:val="28"/>
        </w:rPr>
      </w:pPr>
    </w:p>
    <w:p w:rsidR="002E5326" w:rsidRDefault="00456425" w:rsidP="002E532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36779D">
        <w:rPr>
          <w:sz w:val="28"/>
          <w:szCs w:val="28"/>
        </w:rPr>
        <w:t>.</w:t>
      </w:r>
      <w:r w:rsidR="00FE15B1">
        <w:rPr>
          <w:sz w:val="28"/>
          <w:szCs w:val="28"/>
        </w:rPr>
        <w:t>12</w:t>
      </w:r>
      <w:r w:rsidR="0036779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FC7D8A">
        <w:rPr>
          <w:sz w:val="28"/>
          <w:szCs w:val="28"/>
        </w:rPr>
        <w:tab/>
      </w:r>
      <w:r w:rsidR="00952FF5">
        <w:rPr>
          <w:sz w:val="28"/>
          <w:szCs w:val="28"/>
        </w:rPr>
        <w:t xml:space="preserve">                      </w:t>
      </w:r>
      <w:r w:rsidR="00B45E0D">
        <w:rPr>
          <w:sz w:val="28"/>
          <w:szCs w:val="28"/>
        </w:rPr>
        <w:t xml:space="preserve">          </w:t>
      </w:r>
      <w:r w:rsidR="00952FF5">
        <w:rPr>
          <w:sz w:val="28"/>
          <w:szCs w:val="28"/>
        </w:rPr>
        <w:t xml:space="preserve">  </w:t>
      </w:r>
      <w:r w:rsidR="003E36AE">
        <w:rPr>
          <w:sz w:val="28"/>
          <w:szCs w:val="28"/>
        </w:rPr>
        <w:t xml:space="preserve">            </w:t>
      </w:r>
      <w:r w:rsidR="00952FF5">
        <w:rPr>
          <w:sz w:val="28"/>
          <w:szCs w:val="28"/>
        </w:rPr>
        <w:t xml:space="preserve">   </w:t>
      </w:r>
      <w:r w:rsidR="0036779D">
        <w:rPr>
          <w:sz w:val="28"/>
          <w:szCs w:val="28"/>
        </w:rPr>
        <w:t xml:space="preserve">        </w:t>
      </w:r>
      <w:r w:rsidR="002E5326">
        <w:rPr>
          <w:sz w:val="28"/>
          <w:szCs w:val="28"/>
        </w:rPr>
        <w:t xml:space="preserve">№ </w:t>
      </w:r>
      <w:r w:rsidR="004B027B">
        <w:rPr>
          <w:sz w:val="28"/>
          <w:szCs w:val="28"/>
        </w:rPr>
        <w:t>152</w:t>
      </w:r>
    </w:p>
    <w:p w:rsidR="002E5326" w:rsidRPr="0052491E" w:rsidRDefault="002E5326" w:rsidP="002E5326">
      <w:pPr>
        <w:ind w:firstLine="0"/>
        <w:jc w:val="center"/>
        <w:rPr>
          <w:rFonts w:ascii="Times New Roman" w:hAnsi="Times New Roman"/>
          <w:sz w:val="28"/>
        </w:rPr>
      </w:pPr>
    </w:p>
    <w:p w:rsidR="002E5326" w:rsidRPr="0074580B" w:rsidRDefault="002E5326" w:rsidP="003C72C4">
      <w:pPr>
        <w:ind w:firstLine="0"/>
      </w:pPr>
    </w:p>
    <w:p w:rsidR="00734D32" w:rsidRPr="00CA7BC8" w:rsidRDefault="003979ED" w:rsidP="00A543F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3979ED">
        <w:rPr>
          <w:rFonts w:ascii="Times New Roman" w:hAnsi="Times New Roman"/>
          <w:sz w:val="28"/>
          <w:szCs w:val="28"/>
        </w:rPr>
        <w:t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</w:t>
      </w:r>
      <w:r w:rsidR="00DF755C">
        <w:rPr>
          <w:rFonts w:ascii="Times New Roman" w:hAnsi="Times New Roman"/>
          <w:sz w:val="28"/>
          <w:szCs w:val="28"/>
        </w:rPr>
        <w:t xml:space="preserve">оссийской </w:t>
      </w:r>
      <w:r w:rsidRPr="003979ED">
        <w:rPr>
          <w:rFonts w:ascii="Times New Roman" w:hAnsi="Times New Roman"/>
          <w:sz w:val="28"/>
          <w:szCs w:val="28"/>
        </w:rPr>
        <w:t>Ф</w:t>
      </w:r>
      <w:r w:rsidR="00DF755C">
        <w:rPr>
          <w:rFonts w:ascii="Times New Roman" w:hAnsi="Times New Roman"/>
          <w:sz w:val="28"/>
          <w:szCs w:val="28"/>
        </w:rPr>
        <w:t>едерации</w:t>
      </w:r>
      <w:r w:rsidRPr="003979ED">
        <w:rPr>
          <w:rFonts w:ascii="Times New Roman" w:hAnsi="Times New Roman"/>
          <w:sz w:val="28"/>
          <w:szCs w:val="28"/>
        </w:rPr>
        <w:t xml:space="preserve"> от 25.10.2023 N 1780</w:t>
      </w:r>
      <w:r w:rsidR="001A7154" w:rsidRPr="001A7154">
        <w:rPr>
          <w:rFonts w:ascii="Times New Roman" w:hAnsi="Times New Roman"/>
          <w:sz w:val="28"/>
          <w:szCs w:val="28"/>
        </w:rPr>
        <w:t xml:space="preserve">, </w:t>
      </w:r>
      <w:r w:rsidR="00F11BC2" w:rsidRPr="00F11BC2">
        <w:rPr>
          <w:rFonts w:ascii="Times New Roman" w:hAnsi="Times New Roman"/>
          <w:sz w:val="28"/>
          <w:szCs w:val="28"/>
        </w:rPr>
        <w:t>на основании Положения об Управлении финансов Кинель-Черкасского района, утвержденного постановлением Главы Кинель-Черкасского района от 03.09.2014 №</w:t>
      </w:r>
      <w:r w:rsidR="009113F0">
        <w:rPr>
          <w:rFonts w:ascii="Times New Roman" w:hAnsi="Times New Roman"/>
          <w:sz w:val="28"/>
          <w:szCs w:val="28"/>
        </w:rPr>
        <w:t xml:space="preserve"> </w:t>
      </w:r>
      <w:r w:rsidR="00F11BC2" w:rsidRPr="00F11BC2">
        <w:rPr>
          <w:rFonts w:ascii="Times New Roman" w:hAnsi="Times New Roman"/>
          <w:sz w:val="28"/>
          <w:szCs w:val="28"/>
        </w:rPr>
        <w:t>947</w:t>
      </w:r>
      <w:r w:rsidR="00A40BD5">
        <w:rPr>
          <w:rFonts w:ascii="Times New Roman" w:hAnsi="Times New Roman"/>
          <w:sz w:val="28"/>
          <w:szCs w:val="28"/>
        </w:rPr>
        <w:t>,</w:t>
      </w:r>
      <w:r w:rsidR="00CA7BC8">
        <w:rPr>
          <w:rFonts w:ascii="Times New Roman" w:hAnsi="Times New Roman" w:cs="Times New Roman"/>
          <w:sz w:val="28"/>
          <w:szCs w:val="28"/>
        </w:rPr>
        <w:t xml:space="preserve"> ПРИКАЗЫВАЮ:</w:t>
      </w:r>
      <w:r w:rsidR="00734D32">
        <w:rPr>
          <w:b/>
          <w:sz w:val="28"/>
        </w:rPr>
        <w:tab/>
      </w:r>
    </w:p>
    <w:p w:rsidR="00A543FA" w:rsidRDefault="003979ED" w:rsidP="00A543F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Pr="003979ED">
        <w:rPr>
          <w:rFonts w:ascii="Times New Roman" w:hAnsi="Times New Roman"/>
          <w:bCs/>
          <w:sz w:val="28"/>
          <w:szCs w:val="28"/>
        </w:rPr>
        <w:t>в приказ Управления финансов Кинель-Черкасского района от 28.12.2024 №</w:t>
      </w:r>
      <w:r w:rsidR="00DF755C">
        <w:rPr>
          <w:rFonts w:ascii="Times New Roman" w:hAnsi="Times New Roman"/>
          <w:bCs/>
          <w:sz w:val="28"/>
          <w:szCs w:val="28"/>
        </w:rPr>
        <w:t xml:space="preserve"> </w:t>
      </w:r>
      <w:r w:rsidRPr="003979ED">
        <w:rPr>
          <w:rFonts w:ascii="Times New Roman" w:hAnsi="Times New Roman"/>
          <w:bCs/>
          <w:sz w:val="28"/>
          <w:szCs w:val="28"/>
        </w:rPr>
        <w:t>332 «Об утверждении Типовой формы соглашения (договора) о предоставлении из бюджета муниципального района Кинель-Черкасский Самарской области и бюджетов сельских поселений муниципального района Кинель-Черкасский Самарской области (далее – бюджет муниципального образования) субсидий, в том числе грантов в форме субсидий, юридическим лицам, индивидуальным предпринимателям, а также физическим лицам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A543FA" w:rsidRPr="00A543FA" w:rsidRDefault="00A543FA" w:rsidP="00A543FA">
      <w:pPr>
        <w:tabs>
          <w:tab w:val="left" w:pos="851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543FA">
        <w:rPr>
          <w:rFonts w:ascii="Times New Roman" w:hAnsi="Times New Roman"/>
          <w:bCs/>
          <w:sz w:val="28"/>
          <w:szCs w:val="28"/>
        </w:rPr>
        <w:lastRenderedPageBreak/>
        <w:t xml:space="preserve">в Типовой </w:t>
      </w:r>
      <w:hyperlink r:id="rId8" w:history="1">
        <w:r w:rsidRPr="00A543FA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A543FA">
        <w:rPr>
          <w:rFonts w:ascii="Times New Roman" w:hAnsi="Times New Roman"/>
          <w:bCs/>
          <w:sz w:val="28"/>
          <w:szCs w:val="28"/>
        </w:rPr>
        <w:t xml:space="preserve"> соглашения (договора) о предоставлении </w:t>
      </w:r>
      <w:r w:rsidRPr="003979ED">
        <w:rPr>
          <w:rFonts w:ascii="Times New Roman" w:hAnsi="Times New Roman"/>
          <w:bCs/>
          <w:sz w:val="28"/>
          <w:szCs w:val="28"/>
        </w:rPr>
        <w:t>из бюджета муниципального района Кинель-Черкасский Самарской области и бюджетов сельских поселений муниципального района Кинель-Черкасский Самарской области (далее – бюджет муниципального образования) субсидий, в том числе грантов в форме субсидий, юридическим лицам, индивидуальным предпринимателям, а также физическим лицам</w:t>
      </w:r>
      <w:r w:rsidRPr="00A543FA">
        <w:rPr>
          <w:rFonts w:ascii="Times New Roman" w:hAnsi="Times New Roman"/>
          <w:bCs/>
          <w:sz w:val="28"/>
          <w:szCs w:val="28"/>
        </w:rPr>
        <w:t>:</w:t>
      </w:r>
    </w:p>
    <w:p w:rsidR="00A543FA" w:rsidRPr="00A543FA" w:rsidRDefault="00A543FA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hyperlink r:id="rId9" w:history="1">
        <w:r w:rsidRPr="00A543FA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ункт 4.1.6.1</w:t>
        </w:r>
      </w:hyperlink>
      <w:r w:rsidRPr="00A543F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A543FA" w:rsidRPr="00A543FA" w:rsidRDefault="00A543FA" w:rsidP="00A543FA">
      <w:pPr>
        <w:tabs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543FA">
        <w:rPr>
          <w:rFonts w:ascii="Times New Roman" w:hAnsi="Times New Roman"/>
          <w:bCs/>
          <w:sz w:val="28"/>
          <w:szCs w:val="28"/>
        </w:rPr>
        <w:t>"4.1.6.1. срок достижения результата предоставления субсидии, его значение и характеристику результата предоставления субсидии (далее - характеристика) &lt;</w:t>
      </w:r>
      <w:r>
        <w:rPr>
          <w:rFonts w:ascii="Times New Roman" w:hAnsi="Times New Roman"/>
          <w:bCs/>
          <w:sz w:val="28"/>
          <w:szCs w:val="28"/>
        </w:rPr>
        <w:t>37</w:t>
      </w:r>
      <w:r w:rsidRPr="00A543FA">
        <w:rPr>
          <w:rFonts w:ascii="Times New Roman" w:hAnsi="Times New Roman"/>
          <w:bCs/>
          <w:sz w:val="28"/>
          <w:szCs w:val="28"/>
        </w:rPr>
        <w:t>&gt;, согласно приложению ______ к настоящему Соглашению, которое является неотъемлемой частью настоящего Соглашения &lt;</w:t>
      </w:r>
      <w:r>
        <w:rPr>
          <w:rFonts w:ascii="Times New Roman" w:hAnsi="Times New Roman"/>
          <w:bCs/>
          <w:sz w:val="28"/>
          <w:szCs w:val="28"/>
        </w:rPr>
        <w:t>38</w:t>
      </w:r>
      <w:r w:rsidRPr="00A543FA">
        <w:rPr>
          <w:rFonts w:ascii="Times New Roman" w:hAnsi="Times New Roman"/>
          <w:bCs/>
          <w:sz w:val="28"/>
          <w:szCs w:val="28"/>
        </w:rPr>
        <w:t>&gt;;";</w:t>
      </w:r>
    </w:p>
    <w:p w:rsidR="00A543FA" w:rsidRPr="00A543FA" w:rsidRDefault="00A543FA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543FA">
        <w:rPr>
          <w:rFonts w:ascii="Times New Roman" w:hAnsi="Times New Roman"/>
          <w:bCs/>
          <w:sz w:val="28"/>
          <w:szCs w:val="28"/>
        </w:rPr>
        <w:t xml:space="preserve">в </w:t>
      </w:r>
      <w:hyperlink r:id="rId10" w:history="1">
        <w:r w:rsidRPr="00A543FA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носке &lt;</w:t>
        </w:r>
        <w:r w:rsidR="0057203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39</w:t>
        </w:r>
        <w:r w:rsidRPr="00A543FA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&gt;</w:t>
        </w:r>
      </w:hyperlink>
      <w:r w:rsidRPr="00A543FA">
        <w:rPr>
          <w:rFonts w:ascii="Times New Roman" w:hAnsi="Times New Roman"/>
          <w:bCs/>
          <w:sz w:val="28"/>
          <w:szCs w:val="28"/>
        </w:rPr>
        <w:t xml:space="preserve"> слова "- производителям товаров, работ, услуг" исключить;</w:t>
      </w:r>
    </w:p>
    <w:p w:rsidR="00A543FA" w:rsidRPr="00A543FA" w:rsidRDefault="00A543FA" w:rsidP="00A543FA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A543FA">
        <w:rPr>
          <w:rFonts w:ascii="Times New Roman" w:hAnsi="Times New Roman"/>
          <w:bCs/>
          <w:sz w:val="28"/>
          <w:szCs w:val="28"/>
        </w:rPr>
        <w:t xml:space="preserve">в </w:t>
      </w:r>
      <w:hyperlink r:id="rId11" w:history="1">
        <w:r w:rsidRPr="00A543FA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носке &lt;</w:t>
        </w:r>
        <w:r w:rsidR="0057203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59</w:t>
        </w:r>
        <w:r w:rsidRPr="00A543FA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&gt;</w:t>
        </w:r>
      </w:hyperlink>
      <w:r w:rsidRPr="00A543FA">
        <w:rPr>
          <w:rFonts w:ascii="Times New Roman" w:hAnsi="Times New Roman"/>
          <w:bCs/>
          <w:sz w:val="28"/>
          <w:szCs w:val="28"/>
        </w:rPr>
        <w:t xml:space="preserve"> слова "- производителям товаров, работ, услуг" исключить.</w:t>
      </w:r>
    </w:p>
    <w:p w:rsidR="00BA5DCD" w:rsidRDefault="002C2B50" w:rsidP="00A543F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="00BA5DCD" w:rsidRPr="00BA5DCD">
        <w:rPr>
          <w:rFonts w:ascii="Times New Roman" w:hAnsi="Times New Roman"/>
          <w:sz w:val="28"/>
          <w:szCs w:val="28"/>
        </w:rPr>
        <w:t xml:space="preserve"> настоящий приказ на официальном сайте Администрации Кинель-Черкасского района</w:t>
      </w:r>
      <w:r w:rsidR="00BA5DCD">
        <w:rPr>
          <w:rFonts w:ascii="Times New Roman" w:hAnsi="Times New Roman"/>
          <w:sz w:val="28"/>
          <w:szCs w:val="28"/>
        </w:rPr>
        <w:t xml:space="preserve"> </w:t>
      </w:r>
      <w:r w:rsidR="00BA5DCD" w:rsidRPr="00BA5DC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40637E" w:rsidRDefault="0040637E" w:rsidP="00A543FA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риказа возложить на заместителя руководителя</w:t>
      </w:r>
      <w:r w:rsidR="00C83BBC">
        <w:rPr>
          <w:rFonts w:ascii="Times New Roman" w:hAnsi="Times New Roman"/>
          <w:sz w:val="28"/>
          <w:szCs w:val="28"/>
        </w:rPr>
        <w:t xml:space="preserve"> управления – главного бухгалтера Пупынину В.И.</w:t>
      </w:r>
    </w:p>
    <w:p w:rsidR="00734D32" w:rsidRDefault="00834E40" w:rsidP="00A543F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5DCD" w:rsidRPr="00BA5DCD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147C47">
        <w:rPr>
          <w:rFonts w:ascii="Times New Roman" w:hAnsi="Times New Roman"/>
          <w:sz w:val="28"/>
          <w:szCs w:val="28"/>
        </w:rPr>
        <w:t>с 01.01.202</w:t>
      </w:r>
      <w:r w:rsidR="0057203F">
        <w:rPr>
          <w:rFonts w:ascii="Times New Roman" w:hAnsi="Times New Roman"/>
          <w:sz w:val="28"/>
          <w:szCs w:val="28"/>
        </w:rPr>
        <w:t>6</w:t>
      </w:r>
      <w:r w:rsidR="00D53623">
        <w:rPr>
          <w:rFonts w:ascii="Times New Roman" w:hAnsi="Times New Roman"/>
          <w:sz w:val="28"/>
          <w:szCs w:val="28"/>
        </w:rPr>
        <w:t>.</w:t>
      </w:r>
    </w:p>
    <w:p w:rsidR="009D716B" w:rsidRDefault="009D716B" w:rsidP="00734D3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337A" w:rsidRDefault="00281167" w:rsidP="00734D3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4BC" w:rsidRPr="002B54BC" w:rsidRDefault="002B54BC" w:rsidP="002B54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2B54BC">
        <w:rPr>
          <w:rFonts w:ascii="Times New Roman" w:hAnsi="Times New Roman" w:cs="Times New Roman"/>
          <w:sz w:val="28"/>
          <w:szCs w:val="20"/>
        </w:rPr>
        <w:t>Руководитель Управления финансов</w:t>
      </w:r>
    </w:p>
    <w:p w:rsidR="002B54BC" w:rsidRPr="002B54BC" w:rsidRDefault="002B54BC" w:rsidP="002B54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2B54BC">
        <w:rPr>
          <w:rFonts w:ascii="Times New Roman" w:hAnsi="Times New Roman" w:cs="Times New Roman"/>
          <w:sz w:val="28"/>
          <w:szCs w:val="20"/>
        </w:rPr>
        <w:t xml:space="preserve">Кинель-Черкасского района- </w:t>
      </w:r>
    </w:p>
    <w:p w:rsidR="002B54BC" w:rsidRPr="002B54BC" w:rsidRDefault="002B54BC" w:rsidP="002B54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2B54BC">
        <w:rPr>
          <w:rFonts w:ascii="Times New Roman" w:hAnsi="Times New Roman" w:cs="Times New Roman"/>
          <w:sz w:val="28"/>
          <w:szCs w:val="20"/>
        </w:rPr>
        <w:t>заместитель Главы Администрации</w:t>
      </w:r>
    </w:p>
    <w:p w:rsidR="002B54BC" w:rsidRPr="002B54BC" w:rsidRDefault="002B54BC" w:rsidP="002B54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2B54BC">
        <w:rPr>
          <w:rFonts w:ascii="Times New Roman" w:hAnsi="Times New Roman" w:cs="Times New Roman"/>
          <w:sz w:val="28"/>
          <w:szCs w:val="20"/>
        </w:rPr>
        <w:t xml:space="preserve">района по финансам            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Pr="002B54BC">
        <w:rPr>
          <w:rFonts w:ascii="Times New Roman" w:hAnsi="Times New Roman" w:cs="Times New Roman"/>
          <w:sz w:val="28"/>
          <w:szCs w:val="20"/>
        </w:rPr>
        <w:t xml:space="preserve">                                 О.Ю.Зубкова</w:t>
      </w:r>
    </w:p>
    <w:p w:rsidR="00FB336B" w:rsidRDefault="00FB336B" w:rsidP="009640B5">
      <w:pPr>
        <w:pStyle w:val="a3"/>
        <w:rPr>
          <w:sz w:val="28"/>
          <w:szCs w:val="28"/>
        </w:rPr>
      </w:pPr>
    </w:p>
    <w:p w:rsidR="00F270DA" w:rsidRDefault="00F270DA" w:rsidP="009640B5">
      <w:pPr>
        <w:pStyle w:val="a3"/>
        <w:rPr>
          <w:sz w:val="28"/>
          <w:szCs w:val="28"/>
        </w:rPr>
      </w:pPr>
    </w:p>
    <w:p w:rsidR="00FB336B" w:rsidRDefault="00FB336B" w:rsidP="009640B5">
      <w:pPr>
        <w:pStyle w:val="a3"/>
        <w:rPr>
          <w:sz w:val="28"/>
          <w:szCs w:val="28"/>
        </w:rPr>
      </w:pPr>
    </w:p>
    <w:p w:rsidR="00184463" w:rsidRDefault="00184463" w:rsidP="009640B5">
      <w:pPr>
        <w:pStyle w:val="a3"/>
        <w:rPr>
          <w:sz w:val="28"/>
          <w:szCs w:val="28"/>
        </w:rPr>
      </w:pPr>
    </w:p>
    <w:bookmarkEnd w:id="0"/>
    <w:p w:rsidR="00184463" w:rsidRDefault="00184463" w:rsidP="009640B5">
      <w:pPr>
        <w:pStyle w:val="a3"/>
        <w:rPr>
          <w:sz w:val="28"/>
          <w:szCs w:val="28"/>
        </w:rPr>
      </w:pPr>
    </w:p>
    <w:sectPr w:rsidR="00184463" w:rsidSect="004B261F">
      <w:pgSz w:w="11906" w:h="16838"/>
      <w:pgMar w:top="720" w:right="709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7C07"/>
    <w:multiLevelType w:val="hybridMultilevel"/>
    <w:tmpl w:val="C3B8FCF2"/>
    <w:lvl w:ilvl="0" w:tplc="24B45768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E5326"/>
    <w:rsid w:val="00026ADC"/>
    <w:rsid w:val="00036A87"/>
    <w:rsid w:val="00045897"/>
    <w:rsid w:val="000606F0"/>
    <w:rsid w:val="00066775"/>
    <w:rsid w:val="00075F8B"/>
    <w:rsid w:val="000833F5"/>
    <w:rsid w:val="00097305"/>
    <w:rsid w:val="000B1D93"/>
    <w:rsid w:val="000C0E6D"/>
    <w:rsid w:val="000C1354"/>
    <w:rsid w:val="000D402A"/>
    <w:rsid w:val="000D68A1"/>
    <w:rsid w:val="000E73DD"/>
    <w:rsid w:val="001003EB"/>
    <w:rsid w:val="00100B2F"/>
    <w:rsid w:val="001064F3"/>
    <w:rsid w:val="00114B72"/>
    <w:rsid w:val="0011584B"/>
    <w:rsid w:val="00115ADA"/>
    <w:rsid w:val="001474BA"/>
    <w:rsid w:val="00147968"/>
    <w:rsid w:val="00147C47"/>
    <w:rsid w:val="00162586"/>
    <w:rsid w:val="0016313A"/>
    <w:rsid w:val="00172B8A"/>
    <w:rsid w:val="0018220F"/>
    <w:rsid w:val="00184463"/>
    <w:rsid w:val="001A7154"/>
    <w:rsid w:val="001C5BC3"/>
    <w:rsid w:val="001D49BE"/>
    <w:rsid w:val="001D668D"/>
    <w:rsid w:val="001E107C"/>
    <w:rsid w:val="001E12E3"/>
    <w:rsid w:val="001E7523"/>
    <w:rsid w:val="001F1358"/>
    <w:rsid w:val="00210296"/>
    <w:rsid w:val="00221C6E"/>
    <w:rsid w:val="0024261C"/>
    <w:rsid w:val="00250A7C"/>
    <w:rsid w:val="00250C46"/>
    <w:rsid w:val="0025114B"/>
    <w:rsid w:val="00255966"/>
    <w:rsid w:val="00256F3C"/>
    <w:rsid w:val="0025768D"/>
    <w:rsid w:val="00272F7A"/>
    <w:rsid w:val="00281167"/>
    <w:rsid w:val="002870EC"/>
    <w:rsid w:val="002A4D2F"/>
    <w:rsid w:val="002B54BC"/>
    <w:rsid w:val="002B6C60"/>
    <w:rsid w:val="002B7B98"/>
    <w:rsid w:val="002C2B50"/>
    <w:rsid w:val="002D258D"/>
    <w:rsid w:val="002D47F6"/>
    <w:rsid w:val="002E5326"/>
    <w:rsid w:val="002F2923"/>
    <w:rsid w:val="00313E2C"/>
    <w:rsid w:val="00314F03"/>
    <w:rsid w:val="00330A71"/>
    <w:rsid w:val="00334A36"/>
    <w:rsid w:val="00345E36"/>
    <w:rsid w:val="00362EF6"/>
    <w:rsid w:val="003640E3"/>
    <w:rsid w:val="0036779D"/>
    <w:rsid w:val="00393D8C"/>
    <w:rsid w:val="003979ED"/>
    <w:rsid w:val="003A1C87"/>
    <w:rsid w:val="003A2EB5"/>
    <w:rsid w:val="003A565B"/>
    <w:rsid w:val="003B0940"/>
    <w:rsid w:val="003B43C5"/>
    <w:rsid w:val="003C0A17"/>
    <w:rsid w:val="003C1160"/>
    <w:rsid w:val="003C72C4"/>
    <w:rsid w:val="003D0826"/>
    <w:rsid w:val="003E0A30"/>
    <w:rsid w:val="003E36AE"/>
    <w:rsid w:val="003E3E98"/>
    <w:rsid w:val="003E65E8"/>
    <w:rsid w:val="003F1299"/>
    <w:rsid w:val="003F3711"/>
    <w:rsid w:val="003F4075"/>
    <w:rsid w:val="003F4627"/>
    <w:rsid w:val="004020CF"/>
    <w:rsid w:val="004026EA"/>
    <w:rsid w:val="0040637E"/>
    <w:rsid w:val="004100D5"/>
    <w:rsid w:val="004224FE"/>
    <w:rsid w:val="00427E37"/>
    <w:rsid w:val="004340E8"/>
    <w:rsid w:val="00441577"/>
    <w:rsid w:val="004469BF"/>
    <w:rsid w:val="00454A1C"/>
    <w:rsid w:val="00456425"/>
    <w:rsid w:val="00456F75"/>
    <w:rsid w:val="00457953"/>
    <w:rsid w:val="00464434"/>
    <w:rsid w:val="00465F94"/>
    <w:rsid w:val="00472744"/>
    <w:rsid w:val="00473041"/>
    <w:rsid w:val="004759A8"/>
    <w:rsid w:val="00484153"/>
    <w:rsid w:val="004864F3"/>
    <w:rsid w:val="004A3FB6"/>
    <w:rsid w:val="004B027B"/>
    <w:rsid w:val="004B261F"/>
    <w:rsid w:val="004B382B"/>
    <w:rsid w:val="004B5F81"/>
    <w:rsid w:val="004D0F93"/>
    <w:rsid w:val="004D4ECC"/>
    <w:rsid w:val="004F0B60"/>
    <w:rsid w:val="00503E7D"/>
    <w:rsid w:val="0050475C"/>
    <w:rsid w:val="00526927"/>
    <w:rsid w:val="00533403"/>
    <w:rsid w:val="00556F1C"/>
    <w:rsid w:val="00557599"/>
    <w:rsid w:val="00567429"/>
    <w:rsid w:val="00567A38"/>
    <w:rsid w:val="00570A01"/>
    <w:rsid w:val="0057203F"/>
    <w:rsid w:val="00574D82"/>
    <w:rsid w:val="005757BB"/>
    <w:rsid w:val="00590256"/>
    <w:rsid w:val="00591E3A"/>
    <w:rsid w:val="005A4E0A"/>
    <w:rsid w:val="005B215F"/>
    <w:rsid w:val="005B5977"/>
    <w:rsid w:val="005B6765"/>
    <w:rsid w:val="005C677C"/>
    <w:rsid w:val="005D0FF6"/>
    <w:rsid w:val="005D206E"/>
    <w:rsid w:val="005D52B6"/>
    <w:rsid w:val="005E1154"/>
    <w:rsid w:val="005E3689"/>
    <w:rsid w:val="00600E77"/>
    <w:rsid w:val="00607F52"/>
    <w:rsid w:val="00612004"/>
    <w:rsid w:val="0062199C"/>
    <w:rsid w:val="0062524E"/>
    <w:rsid w:val="00634FEF"/>
    <w:rsid w:val="00641122"/>
    <w:rsid w:val="00647BED"/>
    <w:rsid w:val="00655714"/>
    <w:rsid w:val="006623F8"/>
    <w:rsid w:val="0066329F"/>
    <w:rsid w:val="00664C45"/>
    <w:rsid w:val="006665A4"/>
    <w:rsid w:val="00675617"/>
    <w:rsid w:val="0067574F"/>
    <w:rsid w:val="00675EFC"/>
    <w:rsid w:val="006765A3"/>
    <w:rsid w:val="00680192"/>
    <w:rsid w:val="006842B4"/>
    <w:rsid w:val="00692412"/>
    <w:rsid w:val="006A394F"/>
    <w:rsid w:val="006A62CF"/>
    <w:rsid w:val="006A654A"/>
    <w:rsid w:val="006B12AF"/>
    <w:rsid w:val="006B26C8"/>
    <w:rsid w:val="006B406A"/>
    <w:rsid w:val="006C7035"/>
    <w:rsid w:val="006D5872"/>
    <w:rsid w:val="00712BED"/>
    <w:rsid w:val="00715D63"/>
    <w:rsid w:val="00717556"/>
    <w:rsid w:val="00731034"/>
    <w:rsid w:val="00734D32"/>
    <w:rsid w:val="007356EB"/>
    <w:rsid w:val="0073749A"/>
    <w:rsid w:val="00763B4C"/>
    <w:rsid w:val="00764F92"/>
    <w:rsid w:val="00770526"/>
    <w:rsid w:val="00780E33"/>
    <w:rsid w:val="007815B9"/>
    <w:rsid w:val="007851A6"/>
    <w:rsid w:val="007B5157"/>
    <w:rsid w:val="007B6E20"/>
    <w:rsid w:val="007C4C64"/>
    <w:rsid w:val="007E0A6E"/>
    <w:rsid w:val="007E3CF7"/>
    <w:rsid w:val="007E637E"/>
    <w:rsid w:val="007E68CE"/>
    <w:rsid w:val="007E72BF"/>
    <w:rsid w:val="00827769"/>
    <w:rsid w:val="00831C98"/>
    <w:rsid w:val="00834E40"/>
    <w:rsid w:val="008544A4"/>
    <w:rsid w:val="008616C6"/>
    <w:rsid w:val="00872F88"/>
    <w:rsid w:val="0087337A"/>
    <w:rsid w:val="00877A47"/>
    <w:rsid w:val="00882C2B"/>
    <w:rsid w:val="00883C57"/>
    <w:rsid w:val="0088610F"/>
    <w:rsid w:val="008873E7"/>
    <w:rsid w:val="0088777D"/>
    <w:rsid w:val="00893EA1"/>
    <w:rsid w:val="008A1E00"/>
    <w:rsid w:val="008B1029"/>
    <w:rsid w:val="008B3F94"/>
    <w:rsid w:val="008C0194"/>
    <w:rsid w:val="008D14B0"/>
    <w:rsid w:val="008D2B34"/>
    <w:rsid w:val="008D5FCD"/>
    <w:rsid w:val="008D6BBB"/>
    <w:rsid w:val="008E207A"/>
    <w:rsid w:val="009028FF"/>
    <w:rsid w:val="0090528C"/>
    <w:rsid w:val="009113F0"/>
    <w:rsid w:val="0091284E"/>
    <w:rsid w:val="0092233D"/>
    <w:rsid w:val="0092430C"/>
    <w:rsid w:val="00936245"/>
    <w:rsid w:val="00945F05"/>
    <w:rsid w:val="00952FF5"/>
    <w:rsid w:val="009565DE"/>
    <w:rsid w:val="00963836"/>
    <w:rsid w:val="009640B5"/>
    <w:rsid w:val="00964DFC"/>
    <w:rsid w:val="00972779"/>
    <w:rsid w:val="009A3D4B"/>
    <w:rsid w:val="009B21FD"/>
    <w:rsid w:val="009B2F14"/>
    <w:rsid w:val="009C4760"/>
    <w:rsid w:val="009C721B"/>
    <w:rsid w:val="009D57ED"/>
    <w:rsid w:val="009D716B"/>
    <w:rsid w:val="009D7C10"/>
    <w:rsid w:val="00A04BCE"/>
    <w:rsid w:val="00A107C3"/>
    <w:rsid w:val="00A12D93"/>
    <w:rsid w:val="00A21F24"/>
    <w:rsid w:val="00A22903"/>
    <w:rsid w:val="00A24199"/>
    <w:rsid w:val="00A326E3"/>
    <w:rsid w:val="00A40BD5"/>
    <w:rsid w:val="00A45067"/>
    <w:rsid w:val="00A51BD5"/>
    <w:rsid w:val="00A543FA"/>
    <w:rsid w:val="00A557B4"/>
    <w:rsid w:val="00A621E9"/>
    <w:rsid w:val="00A64350"/>
    <w:rsid w:val="00A66898"/>
    <w:rsid w:val="00A6690F"/>
    <w:rsid w:val="00A87608"/>
    <w:rsid w:val="00A876CC"/>
    <w:rsid w:val="00A96353"/>
    <w:rsid w:val="00AF26B7"/>
    <w:rsid w:val="00AF50FD"/>
    <w:rsid w:val="00B03DAA"/>
    <w:rsid w:val="00B04169"/>
    <w:rsid w:val="00B041ED"/>
    <w:rsid w:val="00B057B6"/>
    <w:rsid w:val="00B20772"/>
    <w:rsid w:val="00B20917"/>
    <w:rsid w:val="00B36359"/>
    <w:rsid w:val="00B36CA4"/>
    <w:rsid w:val="00B45E0D"/>
    <w:rsid w:val="00B545A5"/>
    <w:rsid w:val="00B565F6"/>
    <w:rsid w:val="00B75D64"/>
    <w:rsid w:val="00B766D1"/>
    <w:rsid w:val="00B812AF"/>
    <w:rsid w:val="00B82A3F"/>
    <w:rsid w:val="00B90445"/>
    <w:rsid w:val="00B92F05"/>
    <w:rsid w:val="00BA2556"/>
    <w:rsid w:val="00BA5DCD"/>
    <w:rsid w:val="00BB0BC9"/>
    <w:rsid w:val="00BC0D64"/>
    <w:rsid w:val="00BD00E3"/>
    <w:rsid w:val="00BD4E2D"/>
    <w:rsid w:val="00BE214D"/>
    <w:rsid w:val="00BE32B4"/>
    <w:rsid w:val="00BE4077"/>
    <w:rsid w:val="00C0703E"/>
    <w:rsid w:val="00C117A1"/>
    <w:rsid w:val="00C15CA1"/>
    <w:rsid w:val="00C24C2A"/>
    <w:rsid w:val="00C26521"/>
    <w:rsid w:val="00C274CC"/>
    <w:rsid w:val="00C32F15"/>
    <w:rsid w:val="00C3306E"/>
    <w:rsid w:val="00C370EE"/>
    <w:rsid w:val="00C42F2A"/>
    <w:rsid w:val="00C6286A"/>
    <w:rsid w:val="00C8204A"/>
    <w:rsid w:val="00C83BBC"/>
    <w:rsid w:val="00C9169B"/>
    <w:rsid w:val="00CA7BC8"/>
    <w:rsid w:val="00CB69D2"/>
    <w:rsid w:val="00CC6D1C"/>
    <w:rsid w:val="00CD18D3"/>
    <w:rsid w:val="00CE6366"/>
    <w:rsid w:val="00CF156B"/>
    <w:rsid w:val="00CF4162"/>
    <w:rsid w:val="00D020E1"/>
    <w:rsid w:val="00D05A5F"/>
    <w:rsid w:val="00D12B4B"/>
    <w:rsid w:val="00D214B0"/>
    <w:rsid w:val="00D2409C"/>
    <w:rsid w:val="00D41A56"/>
    <w:rsid w:val="00D44E79"/>
    <w:rsid w:val="00D459AA"/>
    <w:rsid w:val="00D53623"/>
    <w:rsid w:val="00D57CAA"/>
    <w:rsid w:val="00D651B4"/>
    <w:rsid w:val="00D757A6"/>
    <w:rsid w:val="00D75B94"/>
    <w:rsid w:val="00D873D7"/>
    <w:rsid w:val="00D87B25"/>
    <w:rsid w:val="00D91402"/>
    <w:rsid w:val="00D92F55"/>
    <w:rsid w:val="00D96BE0"/>
    <w:rsid w:val="00DA03FB"/>
    <w:rsid w:val="00DA4593"/>
    <w:rsid w:val="00DA6928"/>
    <w:rsid w:val="00DD7DCB"/>
    <w:rsid w:val="00DE6E3C"/>
    <w:rsid w:val="00DF21B7"/>
    <w:rsid w:val="00DF755C"/>
    <w:rsid w:val="00DF76AD"/>
    <w:rsid w:val="00E01897"/>
    <w:rsid w:val="00E048B1"/>
    <w:rsid w:val="00E21B3F"/>
    <w:rsid w:val="00E31B76"/>
    <w:rsid w:val="00E32D45"/>
    <w:rsid w:val="00E335ED"/>
    <w:rsid w:val="00E3568B"/>
    <w:rsid w:val="00E35F04"/>
    <w:rsid w:val="00E400C1"/>
    <w:rsid w:val="00E92217"/>
    <w:rsid w:val="00ED1DF0"/>
    <w:rsid w:val="00ED2162"/>
    <w:rsid w:val="00ED238A"/>
    <w:rsid w:val="00F036CE"/>
    <w:rsid w:val="00F11BC2"/>
    <w:rsid w:val="00F120A1"/>
    <w:rsid w:val="00F12B17"/>
    <w:rsid w:val="00F17F9D"/>
    <w:rsid w:val="00F20B2C"/>
    <w:rsid w:val="00F222A0"/>
    <w:rsid w:val="00F222A6"/>
    <w:rsid w:val="00F26234"/>
    <w:rsid w:val="00F270DA"/>
    <w:rsid w:val="00F34DC9"/>
    <w:rsid w:val="00F419FC"/>
    <w:rsid w:val="00F4573C"/>
    <w:rsid w:val="00F46FE5"/>
    <w:rsid w:val="00F50ACB"/>
    <w:rsid w:val="00F52EF6"/>
    <w:rsid w:val="00F5751C"/>
    <w:rsid w:val="00F65E68"/>
    <w:rsid w:val="00F72319"/>
    <w:rsid w:val="00F80272"/>
    <w:rsid w:val="00F84BB7"/>
    <w:rsid w:val="00F95D27"/>
    <w:rsid w:val="00F97F23"/>
    <w:rsid w:val="00FB336B"/>
    <w:rsid w:val="00FB393E"/>
    <w:rsid w:val="00FB3B52"/>
    <w:rsid w:val="00FB60FC"/>
    <w:rsid w:val="00FB6A3F"/>
    <w:rsid w:val="00FC0C41"/>
    <w:rsid w:val="00FC162F"/>
    <w:rsid w:val="00FC7D8A"/>
    <w:rsid w:val="00FD0E28"/>
    <w:rsid w:val="00FD2947"/>
    <w:rsid w:val="00FD7A69"/>
    <w:rsid w:val="00FE0536"/>
    <w:rsid w:val="00FE15B1"/>
    <w:rsid w:val="00FE1729"/>
    <w:rsid w:val="00FE277D"/>
    <w:rsid w:val="00FF1535"/>
    <w:rsid w:val="00FF5364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3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E53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5326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styleId="a4">
    <w:name w:val="Hyperlink"/>
    <w:rsid w:val="002E5326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E532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5">
    <w:name w:val="Гипертекстовая ссылка"/>
    <w:rsid w:val="00A87608"/>
    <w:rPr>
      <w:color w:val="106BBE"/>
    </w:rPr>
  </w:style>
  <w:style w:type="character" w:customStyle="1" w:styleId="a6">
    <w:name w:val="Сравнение редакций. Добавленный фрагмент"/>
    <w:rsid w:val="00A87608"/>
    <w:rPr>
      <w:color w:val="000000"/>
      <w:shd w:val="clear" w:color="auto" w:fill="C1D7FF"/>
    </w:rPr>
  </w:style>
  <w:style w:type="paragraph" w:styleId="a7">
    <w:name w:val="Balloon Text"/>
    <w:basedOn w:val="a"/>
    <w:semiHidden/>
    <w:rsid w:val="007E3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93070&amp;dst=100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Coat_of_Arms_of_Kinel-Cherkassky_District_(Samara_oblast).jpg?uselang=ru" TargetMode="External"/><Relationship Id="rId11" Type="http://schemas.openxmlformats.org/officeDocument/2006/relationships/hyperlink" Target="https://login.consultant.ru/link/?req=doc&amp;base=RLAW256&amp;n=205839&amp;dst=100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205839&amp;dst=100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93070&amp;dst=100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1327-D998-45DE-A805-C995C7C2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Links>
    <vt:vector size="30" baseType="variant">
      <vt:variant>
        <vt:i4>367007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56&amp;n=205839&amp;dst=100501</vt:lpwstr>
      </vt:variant>
      <vt:variant>
        <vt:lpwstr/>
      </vt:variant>
      <vt:variant>
        <vt:i4>37356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56&amp;n=205839&amp;dst=100481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56&amp;n=193070&amp;dst=100209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93070&amp;dst=100020</vt:lpwstr>
      </vt:variant>
      <vt:variant>
        <vt:lpwstr/>
      </vt:variant>
      <vt:variant>
        <vt:i4>511193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Coat_of_Arms_of_Kinel-Cherkassky_District_(Samara_oblast).jpg?uselang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6-03-27T07:19:00Z</cp:lastPrinted>
  <dcterms:created xsi:type="dcterms:W3CDTF">2026-07-09T10:07:00Z</dcterms:created>
  <dcterms:modified xsi:type="dcterms:W3CDTF">2026-07-09T10:07:00Z</dcterms:modified>
</cp:coreProperties>
</file>